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2" w:type="pct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915"/>
        <w:gridCol w:w="383"/>
        <w:gridCol w:w="383"/>
        <w:gridCol w:w="370"/>
        <w:gridCol w:w="410"/>
        <w:gridCol w:w="395"/>
        <w:gridCol w:w="382"/>
        <w:gridCol w:w="397"/>
        <w:gridCol w:w="397"/>
        <w:gridCol w:w="397"/>
        <w:gridCol w:w="393"/>
        <w:gridCol w:w="202"/>
        <w:gridCol w:w="182"/>
        <w:gridCol w:w="13"/>
        <w:gridCol w:w="208"/>
        <w:gridCol w:w="135"/>
        <w:gridCol w:w="13"/>
        <w:gridCol w:w="330"/>
        <w:gridCol w:w="343"/>
        <w:gridCol w:w="13"/>
        <w:gridCol w:w="330"/>
        <w:gridCol w:w="17"/>
        <w:gridCol w:w="249"/>
        <w:gridCol w:w="76"/>
        <w:gridCol w:w="343"/>
        <w:gridCol w:w="343"/>
        <w:gridCol w:w="343"/>
        <w:gridCol w:w="343"/>
        <w:gridCol w:w="343"/>
        <w:gridCol w:w="343"/>
        <w:gridCol w:w="302"/>
      </w:tblGrid>
      <w:tr w:rsidR="00413953" w:rsidRPr="00063302" w14:paraId="6D94CFCA" w14:textId="77777777" w:rsidTr="003B5720">
        <w:trPr>
          <w:gridBefore w:val="24"/>
          <w:wBefore w:w="3878" w:type="pct"/>
          <w:trHeight w:val="210"/>
        </w:trPr>
        <w:tc>
          <w:tcPr>
            <w:tcW w:w="112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807B" w14:textId="77777777" w:rsidR="00413953" w:rsidRPr="003B5720" w:rsidRDefault="007C7F0A">
            <w:pPr>
              <w:spacing w:line="0" w:lineRule="atLeast"/>
              <w:rPr>
                <w:rFonts w:ascii="ＭＳ ゴシック" w:hAnsi="ＭＳ ゴシック"/>
                <w:sz w:val="20"/>
              </w:rPr>
            </w:pPr>
            <w:r w:rsidRPr="003B5720">
              <w:rPr>
                <w:rFonts w:ascii="ＭＳ ゴシック" w:hAnsi="ＭＳ ゴシック" w:hint="eastAsia"/>
                <w:sz w:val="20"/>
              </w:rPr>
              <w:t>市町村名</w:t>
            </w:r>
            <w:r w:rsidR="003B5720">
              <w:rPr>
                <w:rFonts w:ascii="ＭＳ ゴシック" w:hAnsi="ＭＳ ゴシック" w:hint="eastAsia"/>
                <w:sz w:val="20"/>
              </w:rPr>
              <w:t>：滝沢市</w:t>
            </w:r>
          </w:p>
        </w:tc>
      </w:tr>
      <w:tr w:rsidR="00453F65" w:rsidRPr="00063302" w14:paraId="3A590B8E" w14:textId="77777777" w:rsidTr="003B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0F461D0" w14:textId="77777777" w:rsidR="00453F65" w:rsidRPr="003B5720" w:rsidRDefault="00453F65" w:rsidP="00453F65">
            <w:pPr>
              <w:spacing w:line="0" w:lineRule="atLeast"/>
              <w:ind w:leftChars="-47" w:left="-85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3B5720">
              <w:rPr>
                <w:rFonts w:ascii="ＭＳ ゴシック" w:hAnsi="ＭＳ ゴシック" w:hint="eastAsia"/>
                <w:sz w:val="22"/>
                <w:szCs w:val="22"/>
              </w:rPr>
              <w:t>自立支援医療費（更生・育成）支給認定申請書</w:t>
            </w:r>
          </w:p>
        </w:tc>
      </w:tr>
      <w:tr w:rsidR="00453F65" w:rsidRPr="00063302" w14:paraId="4871FE3E" w14:textId="77777777" w:rsidTr="003B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3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1D19C3" w14:textId="77777777" w:rsidR="00453F65" w:rsidRPr="00063302" w:rsidRDefault="00453F65" w:rsidP="00453F65">
            <w:pPr>
              <w:spacing w:line="0" w:lineRule="atLeast"/>
              <w:ind w:leftChars="-47" w:left="-85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 xml:space="preserve">新規・再認定・変更（所得区分・医療機関・その他）・転入 </w:t>
            </w:r>
            <w:r w:rsidRPr="00063302">
              <w:rPr>
                <w:rFonts w:ascii="ＭＳ ゴシック" w:hAnsi="ＭＳ ゴシック" w:hint="eastAsia"/>
                <w:sz w:val="16"/>
              </w:rPr>
              <w:t>※１</w:t>
            </w:r>
          </w:p>
        </w:tc>
      </w:tr>
      <w:tr w:rsidR="00D03D86" w:rsidRPr="00063302" w14:paraId="520CA2EF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255" w:type="pct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337766" w14:textId="77777777" w:rsidR="00D03D86" w:rsidRPr="00063302" w:rsidRDefault="00D03D86" w:rsidP="00453F65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063302">
              <w:rPr>
                <w:rFonts w:ascii="ＭＳ ゴシック" w:hAnsi="ＭＳ ゴシック" w:hint="eastAsia"/>
              </w:rPr>
              <w:t>障害者・児</w:t>
            </w:r>
          </w:p>
        </w:tc>
        <w:tc>
          <w:tcPr>
            <w:tcW w:w="883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786CF4" w14:textId="77777777" w:rsidR="00D03D86" w:rsidRPr="00D03D86" w:rsidRDefault="00D03D86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D03D86">
              <w:rPr>
                <w:rFonts w:ascii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1895" w:type="pct"/>
            <w:gridSpan w:val="11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8BF1D5" w14:textId="3DB618F6" w:rsidR="00D03D86" w:rsidRPr="00D03D86" w:rsidRDefault="00D03D86" w:rsidP="00453F65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32E5" w14:textId="77777777" w:rsidR="00D03D86" w:rsidRPr="00063302" w:rsidRDefault="00D03D86" w:rsidP="00453F65">
            <w:pPr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年齢</w:t>
            </w:r>
          </w:p>
        </w:tc>
        <w:tc>
          <w:tcPr>
            <w:tcW w:w="384" w:type="pct"/>
            <w:gridSpan w:val="5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27614" w14:textId="77777777" w:rsidR="00D03D86" w:rsidRPr="00063302" w:rsidRDefault="00D03D86" w:rsidP="00453F65">
            <w:pPr>
              <w:spacing w:line="0" w:lineRule="atLeast"/>
              <w:jc w:val="right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歳</w:t>
            </w:r>
          </w:p>
        </w:tc>
        <w:tc>
          <w:tcPr>
            <w:tcW w:w="274" w:type="pct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8C8B" w14:textId="77777777" w:rsidR="00D03D86" w:rsidRPr="00063302" w:rsidRDefault="00D03D86" w:rsidP="00453F65">
            <w:pPr>
              <w:pStyle w:val="ae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063302">
              <w:rPr>
                <w:rFonts w:ascii="ＭＳ ゴシック" w:hAnsi="ＭＳ ゴシック" w:hint="eastAsia"/>
                <w:sz w:val="18"/>
                <w:szCs w:val="18"/>
              </w:rPr>
              <w:t>生年</w:t>
            </w:r>
          </w:p>
          <w:p w14:paraId="17E4A1F1" w14:textId="77777777" w:rsidR="00D03D86" w:rsidRPr="00063302" w:rsidRDefault="00D03D86" w:rsidP="00453F65">
            <w:pPr>
              <w:pStyle w:val="ae"/>
              <w:jc w:val="center"/>
              <w:rPr>
                <w:rFonts w:ascii="ＭＳ ゴシック" w:hAnsi="ＭＳ ゴシック"/>
                <w:sz w:val="16"/>
                <w:szCs w:val="18"/>
              </w:rPr>
            </w:pPr>
            <w:r w:rsidRPr="00063302">
              <w:rPr>
                <w:rFonts w:ascii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1122" w:type="pct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254E54" w14:textId="77777777" w:rsidR="00D03D86" w:rsidRPr="00063302" w:rsidRDefault="00D03D86" w:rsidP="00453F65">
            <w:pPr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063302">
              <w:rPr>
                <w:rFonts w:ascii="ＭＳ ゴシック" w:hAnsi="ＭＳ ゴシック" w:hint="eastAsia"/>
                <w:sz w:val="16"/>
                <w:szCs w:val="16"/>
              </w:rPr>
              <w:t>大 ・ 昭 ・ 平</w:t>
            </w:r>
          </w:p>
          <w:p w14:paraId="673AB3B2" w14:textId="77777777" w:rsidR="00D03D86" w:rsidRPr="00063302" w:rsidRDefault="00D03D86" w:rsidP="00453F65">
            <w:pPr>
              <w:jc w:val="right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</w:rPr>
              <w:t xml:space="preserve">年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063302">
              <w:rPr>
                <w:rFonts w:ascii="ＭＳ ゴシック" w:hAnsi="ＭＳ ゴシック" w:hint="eastAsia"/>
              </w:rPr>
              <w:t xml:space="preserve">　月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063302">
              <w:rPr>
                <w:rFonts w:ascii="ＭＳ ゴシック" w:hAnsi="ＭＳ ゴシック" w:hint="eastAsia"/>
              </w:rPr>
              <w:t xml:space="preserve">　日</w:t>
            </w:r>
          </w:p>
        </w:tc>
      </w:tr>
      <w:tr w:rsidR="00D03D86" w:rsidRPr="00063302" w14:paraId="75103780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255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7A8C" w14:textId="77777777" w:rsidR="00D03D86" w:rsidRPr="00063302" w:rsidRDefault="00D03D86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130E3" w14:textId="77777777" w:rsidR="00D03D86" w:rsidRPr="00063302" w:rsidRDefault="00D03D86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受診者氏名</w:t>
            </w:r>
          </w:p>
        </w:tc>
        <w:tc>
          <w:tcPr>
            <w:tcW w:w="1895" w:type="pct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D270AC" w14:textId="77777777" w:rsidR="00D03D86" w:rsidRPr="00063302" w:rsidRDefault="00D03D86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95605" w14:textId="77777777" w:rsidR="00D03D86" w:rsidRPr="00063302" w:rsidRDefault="00D03D86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384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5C7FF" w14:textId="77777777" w:rsidR="00D03D86" w:rsidRPr="00063302" w:rsidRDefault="00D03D86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74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654BC" w14:textId="77777777" w:rsidR="00D03D86" w:rsidRPr="00063302" w:rsidRDefault="00D03D86" w:rsidP="00453F65">
            <w:pPr>
              <w:wordWrap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2" w:type="pct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1D74A2" w14:textId="77777777" w:rsidR="00D03D86" w:rsidRPr="00063302" w:rsidRDefault="00D03D86" w:rsidP="00453F65">
            <w:pPr>
              <w:wordWrap w:val="0"/>
              <w:jc w:val="center"/>
              <w:rPr>
                <w:rFonts w:ascii="ＭＳ ゴシック" w:hAnsi="ＭＳ ゴシック"/>
              </w:rPr>
            </w:pPr>
          </w:p>
        </w:tc>
      </w:tr>
      <w:tr w:rsidR="00622E10" w:rsidRPr="00063302" w14:paraId="12D85D0B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255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22BD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F75C3E" w14:textId="77777777" w:rsidR="00622E10" w:rsidRPr="00063302" w:rsidRDefault="00622E10" w:rsidP="00453F65">
            <w:pPr>
              <w:spacing w:line="0" w:lineRule="atLeast"/>
              <w:contextualSpacing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063302">
              <w:rPr>
                <w:rFonts w:ascii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862" w:type="pct"/>
            <w:gridSpan w:val="30"/>
            <w:tcBorders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9A771C" w14:textId="77777777" w:rsidR="00622E10" w:rsidRPr="00063302" w:rsidRDefault="009363AC" w:rsidP="009363AC">
            <w:pPr>
              <w:spacing w:line="0" w:lineRule="atLeast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タキザワシ</w:t>
            </w:r>
          </w:p>
        </w:tc>
      </w:tr>
      <w:tr w:rsidR="00622E10" w:rsidRPr="00063302" w14:paraId="515C23E9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255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29D1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F00F4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受診者住所</w:t>
            </w:r>
          </w:p>
        </w:tc>
        <w:tc>
          <w:tcPr>
            <w:tcW w:w="3862" w:type="pct"/>
            <w:gridSpan w:val="30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447C2B" w14:textId="77777777" w:rsidR="00622E10" w:rsidRPr="00063302" w:rsidRDefault="009363AC" w:rsidP="009363AC">
            <w:pPr>
              <w:ind w:firstLineChars="100" w:firstLine="200"/>
              <w:jc w:val="left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滝沢市</w:t>
            </w:r>
          </w:p>
        </w:tc>
      </w:tr>
      <w:tr w:rsidR="00063302" w:rsidRPr="00063302" w14:paraId="354B3CCC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55" w:type="pct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7484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B4C1C0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77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99567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7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5622B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3C59D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9" w:type="pct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880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008FD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6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5C0BB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F9248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D7E1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5B92B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D65B6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7" w:type="pct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3CEB5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0" w:type="pct"/>
            <w:gridSpan w:val="4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C8E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476" w:type="pct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1584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236" w:type="pct"/>
            <w:gridSpan w:val="9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FD524D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E416F1" w:rsidRPr="00063302" w14:paraId="3ADC1136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55" w:type="pct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3C72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受</w:t>
            </w:r>
          </w:p>
          <w:p w14:paraId="13E3AF31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診</w:t>
            </w:r>
          </w:p>
          <w:p w14:paraId="20C4B31C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者</w:t>
            </w:r>
          </w:p>
          <w:p w14:paraId="3517F783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が</w:t>
            </w:r>
          </w:p>
          <w:p w14:paraId="737F3B39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18</w:t>
            </w:r>
          </w:p>
          <w:p w14:paraId="730FE35A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歳</w:t>
            </w:r>
          </w:p>
          <w:p w14:paraId="4391F865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未</w:t>
            </w:r>
          </w:p>
          <w:p w14:paraId="51F3088B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満</w:t>
            </w:r>
          </w:p>
          <w:p w14:paraId="739B8BC4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の</w:t>
            </w:r>
          </w:p>
          <w:p w14:paraId="314DE526" w14:textId="77777777" w:rsidR="004A7E85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4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場</w:t>
            </w:r>
          </w:p>
          <w:p w14:paraId="145CC1E4" w14:textId="77777777" w:rsidR="00A13EF3" w:rsidRPr="00063302" w:rsidRDefault="00A13EF3" w:rsidP="00453F65">
            <w:pPr>
              <w:spacing w:line="180" w:lineRule="exact"/>
              <w:jc w:val="center"/>
              <w:rPr>
                <w:rFonts w:ascii="ＭＳ ゴシック" w:hAnsi="ＭＳ ゴシック"/>
                <w:sz w:val="16"/>
              </w:rPr>
            </w:pPr>
            <w:r w:rsidRPr="00063302">
              <w:rPr>
                <w:rFonts w:ascii="ＭＳ ゴシック" w:hAnsi="ＭＳ ゴシック" w:hint="eastAsia"/>
                <w:sz w:val="14"/>
              </w:rPr>
              <w:t>合</w:t>
            </w:r>
          </w:p>
        </w:tc>
        <w:tc>
          <w:tcPr>
            <w:tcW w:w="883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870E8F" w14:textId="77777777" w:rsidR="00A13EF3" w:rsidRPr="00063302" w:rsidRDefault="00A13EF3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</w:rPr>
            </w:pPr>
            <w:r w:rsidRPr="00063302">
              <w:rPr>
                <w:rFonts w:ascii="ＭＳ ゴシック" w:hAnsi="ＭＳ ゴシック" w:hint="eastAsia"/>
                <w:sz w:val="16"/>
              </w:rPr>
              <w:t>フリガナ</w:t>
            </w:r>
          </w:p>
        </w:tc>
        <w:tc>
          <w:tcPr>
            <w:tcW w:w="2149" w:type="pct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466FC5" w14:textId="77777777" w:rsidR="00A13EF3" w:rsidRPr="00063302" w:rsidRDefault="00A13EF3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</w:rPr>
            </w:pPr>
          </w:p>
        </w:tc>
        <w:tc>
          <w:tcPr>
            <w:tcW w:w="476" w:type="pct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3AC104" w14:textId="77777777" w:rsidR="00A13EF3" w:rsidRPr="00063302" w:rsidRDefault="00A13EF3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受診者との関係</w:t>
            </w:r>
          </w:p>
        </w:tc>
        <w:tc>
          <w:tcPr>
            <w:tcW w:w="1236" w:type="pct"/>
            <w:gridSpan w:val="9"/>
            <w:vMerge w:val="restart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0B983C" w14:textId="77777777" w:rsidR="00D836FA" w:rsidRPr="00063302" w:rsidRDefault="00D836FA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E416F1" w:rsidRPr="00063302" w14:paraId="5467C268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</w:trPr>
        <w:tc>
          <w:tcPr>
            <w:tcW w:w="255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F2C" w14:textId="77777777" w:rsidR="00A13EF3" w:rsidRPr="00063302" w:rsidRDefault="00A13EF3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BDA8E" w14:textId="77777777" w:rsidR="00A13EF3" w:rsidRPr="00063302" w:rsidRDefault="00A13EF3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保護者氏名</w:t>
            </w:r>
          </w:p>
        </w:tc>
        <w:tc>
          <w:tcPr>
            <w:tcW w:w="2149" w:type="pct"/>
            <w:gridSpan w:val="1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4C760B" w14:textId="77777777" w:rsidR="00A13EF3" w:rsidRPr="00063302" w:rsidRDefault="00A13EF3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476" w:type="pct"/>
            <w:gridSpan w:val="5"/>
            <w:vMerge/>
            <w:shd w:val="clear" w:color="auto" w:fill="auto"/>
            <w:vAlign w:val="center"/>
          </w:tcPr>
          <w:p w14:paraId="51595285" w14:textId="77777777" w:rsidR="00A13EF3" w:rsidRPr="00063302" w:rsidRDefault="00A13EF3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36" w:type="pct"/>
            <w:gridSpan w:val="9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BF9FF1" w14:textId="77777777" w:rsidR="00A13EF3" w:rsidRPr="00063302" w:rsidRDefault="00A13EF3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622E10" w:rsidRPr="00063302" w14:paraId="68BBBAD2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</w:trPr>
        <w:tc>
          <w:tcPr>
            <w:tcW w:w="255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F22A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EBFBB1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063302">
              <w:rPr>
                <w:rFonts w:ascii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862" w:type="pct"/>
            <w:gridSpan w:val="30"/>
            <w:tcBorders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238540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622E10" w:rsidRPr="00063302" w14:paraId="202369AF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</w:trPr>
        <w:tc>
          <w:tcPr>
            <w:tcW w:w="255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A93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5CC8A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保護者住所</w:t>
            </w:r>
            <w:r w:rsidRPr="00063302">
              <w:rPr>
                <w:rFonts w:ascii="ＭＳ ゴシック" w:hAnsi="ＭＳ ゴシック" w:hint="eastAsia"/>
                <w:sz w:val="16"/>
              </w:rPr>
              <w:t>※２</w:t>
            </w:r>
          </w:p>
        </w:tc>
        <w:tc>
          <w:tcPr>
            <w:tcW w:w="3862" w:type="pct"/>
            <w:gridSpan w:val="30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849A61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752375A3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255" w:type="pct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2E60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F1DD82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77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BACC1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7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F2A93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127AA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9" w:type="pct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6B91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A661A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6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BD7C7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1A917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88E1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0226A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50DF5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83" w:type="pct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5347D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64" w:type="pct"/>
            <w:gridSpan w:val="3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A00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476" w:type="pct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1CA1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電話番号</w:t>
            </w:r>
          </w:p>
          <w:p w14:paraId="153B2309" w14:textId="77777777" w:rsidR="00622E10" w:rsidRPr="00063302" w:rsidRDefault="00622E1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16"/>
              </w:rPr>
              <w:t>※２</w:t>
            </w:r>
          </w:p>
        </w:tc>
        <w:tc>
          <w:tcPr>
            <w:tcW w:w="1236" w:type="pct"/>
            <w:gridSpan w:val="9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BBBBE1" w14:textId="77777777" w:rsidR="00622E10" w:rsidRPr="00063302" w:rsidRDefault="00622E1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E416F1" w:rsidRPr="00063302" w14:paraId="7163FA63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255" w:type="pct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C64D251" w14:textId="77777777" w:rsidR="002B3598" w:rsidRPr="00063302" w:rsidRDefault="002B3598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</w:rPr>
              <w:t>負担額に関する事項</w:t>
            </w:r>
          </w:p>
        </w:tc>
        <w:tc>
          <w:tcPr>
            <w:tcW w:w="8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5610A" w14:textId="77777777" w:rsidR="002B3598" w:rsidRPr="00063302" w:rsidRDefault="002B3598" w:rsidP="00453F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063302">
              <w:rPr>
                <w:rFonts w:ascii="ＭＳ ゴシック" w:hAnsi="ＭＳ ゴシック" w:hint="eastAsia"/>
              </w:rPr>
              <w:t>受診者の被保険者証の記号及び番号</w:t>
            </w:r>
          </w:p>
        </w:tc>
        <w:tc>
          <w:tcPr>
            <w:tcW w:w="143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A0F6" w14:textId="77777777" w:rsidR="002B3598" w:rsidRPr="00063302" w:rsidRDefault="002B3598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547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DF98" w14:textId="77777777" w:rsidR="002B3598" w:rsidRPr="00063302" w:rsidRDefault="002B3598" w:rsidP="00453F65">
            <w:pPr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保険者名</w:t>
            </w:r>
          </w:p>
        </w:tc>
        <w:tc>
          <w:tcPr>
            <w:tcW w:w="1877" w:type="pct"/>
            <w:gridSpan w:val="17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35CF70" w14:textId="77777777" w:rsidR="002B3598" w:rsidRPr="00063302" w:rsidRDefault="002B3598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3ED54444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55" w:type="pct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89AE2A" w14:textId="77777777" w:rsidR="00F05FC3" w:rsidRPr="00063302" w:rsidRDefault="00F05FC3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B4105" w14:textId="77777777" w:rsidR="007B5A63" w:rsidRPr="00063302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受診者と同一保険の加入者</w:t>
            </w:r>
            <w:r w:rsidRPr="00063302">
              <w:rPr>
                <w:rFonts w:ascii="ＭＳ ゴシック" w:hAnsi="ＭＳ ゴシック" w:hint="eastAsia"/>
              </w:rPr>
              <w:t>（被用者保険の場合は被保険者のみ。）</w:t>
            </w:r>
          </w:p>
        </w:tc>
        <w:tc>
          <w:tcPr>
            <w:tcW w:w="1985" w:type="pct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A4CC3" w14:textId="77777777" w:rsidR="00F05FC3" w:rsidRPr="00063302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氏名</w:t>
            </w:r>
          </w:p>
        </w:tc>
        <w:tc>
          <w:tcPr>
            <w:tcW w:w="1877" w:type="pct"/>
            <w:gridSpan w:val="17"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28CF96B4" w14:textId="77777777" w:rsidR="00F05FC3" w:rsidRPr="00063302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個人番号</w:t>
            </w:r>
          </w:p>
        </w:tc>
      </w:tr>
      <w:tr w:rsidR="00063302" w:rsidRPr="00063302" w14:paraId="3FF55041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55" w:type="pct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A8CC7B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541D" w14:textId="77777777" w:rsidR="005521D0" w:rsidRPr="00063302" w:rsidRDefault="005521D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85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B6AD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8D208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E45CF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90C4A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08D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85781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1D83D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176FA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0DFD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B937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49C3D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947F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DF98C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0BF2CE82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55" w:type="pct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14A38E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36589" w14:textId="77777777" w:rsidR="005521D0" w:rsidRPr="00063302" w:rsidRDefault="005521D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28A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2D653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4F137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6944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9A8B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F95EC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46E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76F9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11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DE9E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038A0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93B3F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82DA0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22AFF6A2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55" w:type="pct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E8F8C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D33A1" w14:textId="77777777" w:rsidR="005521D0" w:rsidRPr="00063302" w:rsidRDefault="005521D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5DA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002C0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6380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00178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109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95873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3227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D541D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18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90821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9BF2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6B5A0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A2840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33659E29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55" w:type="pct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956284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14E9A" w14:textId="77777777" w:rsidR="005521D0" w:rsidRPr="00063302" w:rsidRDefault="005521D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BF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030D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DA176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7F60C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FD74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635D7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C45C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CF658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8A20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6C6B8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23332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2E167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2DF6E6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783DDC6F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55" w:type="pct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71651B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153" w14:textId="77777777" w:rsidR="005521D0" w:rsidRPr="00063302" w:rsidRDefault="005521D0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85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81F0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8A44A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6506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79595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F73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4B550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CA589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7730E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A458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EB004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36073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7CAD4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FD29EA" w14:textId="77777777" w:rsidR="005521D0" w:rsidRPr="00063302" w:rsidRDefault="005521D0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E416F1" w:rsidRPr="00063302" w14:paraId="79412525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255" w:type="pct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73C6" w14:textId="77777777" w:rsidR="00F05FC3" w:rsidRPr="00063302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EC710A" w14:textId="77777777" w:rsidR="00F05FC3" w:rsidRPr="00063302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063302">
              <w:rPr>
                <w:rFonts w:ascii="ＭＳ ゴシック" w:hAnsi="ＭＳ ゴシック" w:hint="eastAsia"/>
              </w:rPr>
              <w:t>該当する所得区分</w:t>
            </w:r>
          </w:p>
          <w:p w14:paraId="1FB934B9" w14:textId="77777777" w:rsidR="00F05FC3" w:rsidRPr="00063302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16"/>
                <w:szCs w:val="16"/>
              </w:rPr>
              <w:t>（該当区分に○）</w:t>
            </w:r>
          </w:p>
        </w:tc>
        <w:tc>
          <w:tcPr>
            <w:tcW w:w="1985" w:type="pct"/>
            <w:gridSpan w:val="13"/>
            <w:shd w:val="clear" w:color="auto" w:fill="auto"/>
            <w:vAlign w:val="center"/>
          </w:tcPr>
          <w:p w14:paraId="1F285781" w14:textId="77777777" w:rsidR="00F05FC3" w:rsidRPr="00063302" w:rsidRDefault="00F05FC3" w:rsidP="00453F65">
            <w:pPr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生保・低1・低2・中間1・中間2・一定以上</w:t>
            </w:r>
          </w:p>
        </w:tc>
        <w:tc>
          <w:tcPr>
            <w:tcW w:w="640" w:type="pct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B1AF7A" w14:textId="77777777" w:rsidR="00F05FC3" w:rsidRPr="00AE1E1E" w:rsidRDefault="00F05FC3" w:rsidP="00453F65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AE1E1E">
              <w:rPr>
                <w:rFonts w:ascii="ＭＳ ゴシック" w:hAnsi="ＭＳ ゴシック" w:hint="eastAsia"/>
              </w:rPr>
              <w:t>重度かつ継続</w:t>
            </w:r>
          </w:p>
          <w:p w14:paraId="60A5BD53" w14:textId="77777777" w:rsidR="00F05FC3" w:rsidRPr="00063302" w:rsidRDefault="007C5DAA" w:rsidP="00453F65">
            <w:pPr>
              <w:spacing w:line="0" w:lineRule="atLeast"/>
              <w:jc w:val="center"/>
              <w:rPr>
                <w:rFonts w:ascii="ＭＳ ゴシック" w:hAnsi="ＭＳ ゴシック"/>
                <w:sz w:val="16"/>
              </w:rPr>
            </w:pPr>
            <w:r w:rsidRPr="00063302">
              <w:rPr>
                <w:rFonts w:ascii="ＭＳ ゴシック" w:hAnsi="ＭＳ ゴシック" w:hint="eastAsia"/>
                <w:sz w:val="16"/>
                <w:szCs w:val="16"/>
              </w:rPr>
              <w:t>（該当区分に○）</w:t>
            </w:r>
          </w:p>
        </w:tc>
        <w:tc>
          <w:tcPr>
            <w:tcW w:w="1236" w:type="pct"/>
            <w:gridSpan w:val="9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5D0978" w14:textId="77777777" w:rsidR="00F05FC3" w:rsidRPr="00063302" w:rsidRDefault="00F05FC3" w:rsidP="00453F65">
            <w:pPr>
              <w:spacing w:line="260" w:lineRule="exact"/>
              <w:jc w:val="center"/>
              <w:rPr>
                <w:rFonts w:ascii="ＭＳ ゴシック" w:hAnsi="ＭＳ ゴシック"/>
                <w:sz w:val="16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該当・非該当</w:t>
            </w:r>
          </w:p>
        </w:tc>
      </w:tr>
      <w:tr w:rsidR="00AE1E1E" w:rsidRPr="00063302" w14:paraId="5F8BFA8A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1138" w:type="pct"/>
            <w:gridSpan w:val="2"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3AF380" w14:textId="77777777" w:rsidR="00AE1E1E" w:rsidRPr="00AE1E1E" w:rsidRDefault="00AE1E1E" w:rsidP="00453F65">
            <w:pPr>
              <w:spacing w:line="0" w:lineRule="atLeast"/>
              <w:ind w:leftChars="-20" w:left="-36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AE1E1E">
              <w:rPr>
                <w:rFonts w:ascii="ＭＳ ゴシック" w:hAnsi="ＭＳ ゴシック" w:hint="eastAsia"/>
                <w:sz w:val="20"/>
                <w:szCs w:val="20"/>
              </w:rPr>
              <w:t>身体障害者手帳番号</w:t>
            </w:r>
          </w:p>
        </w:tc>
        <w:tc>
          <w:tcPr>
            <w:tcW w:w="1621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9C6778" w14:textId="77777777" w:rsidR="00AE1E1E" w:rsidRPr="00063302" w:rsidRDefault="00AE1E1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004" w:type="pct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3A24A2" w14:textId="77777777" w:rsidR="00AE1E1E" w:rsidRPr="00AE1E1E" w:rsidRDefault="00AE1E1E" w:rsidP="00AE1E1E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AE1E1E">
              <w:rPr>
                <w:rFonts w:ascii="ＭＳ ゴシック" w:hAnsi="ＭＳ ゴシック" w:hint="eastAsia"/>
              </w:rPr>
              <w:t>受給者番号</w:t>
            </w:r>
          </w:p>
          <w:p w14:paraId="5F9C43F9" w14:textId="77777777" w:rsidR="00AE1E1E" w:rsidRPr="00063302" w:rsidRDefault="00AE1E1E" w:rsidP="00AE1E1E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AE1E1E">
              <w:rPr>
                <w:rFonts w:ascii="ＭＳ ゴシック" w:hAnsi="ＭＳ ゴシック" w:hint="eastAsia"/>
                <w:sz w:val="16"/>
              </w:rPr>
              <w:t>（再認定又は変更のみ記入</w:t>
            </w:r>
          </w:p>
        </w:tc>
        <w:tc>
          <w:tcPr>
            <w:tcW w:w="1236" w:type="pct"/>
            <w:gridSpan w:val="9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E8A198" w14:textId="77777777" w:rsidR="00AE1E1E" w:rsidRPr="00063302" w:rsidRDefault="00AE1E1E" w:rsidP="00453F65">
            <w:pPr>
              <w:spacing w:line="260" w:lineRule="exact"/>
              <w:jc w:val="center"/>
              <w:rPr>
                <w:rFonts w:ascii="ＭＳ ゴシック" w:hAnsi="ＭＳ ゴシック"/>
                <w:sz w:val="16"/>
              </w:rPr>
            </w:pPr>
          </w:p>
        </w:tc>
      </w:tr>
      <w:tr w:rsidR="00C3712E" w:rsidRPr="00063302" w14:paraId="6800EB3C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"/>
        </w:trPr>
        <w:tc>
          <w:tcPr>
            <w:tcW w:w="1138" w:type="pct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7746D" w14:textId="77777777" w:rsidR="00AE1E1E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AE1E1E">
              <w:rPr>
                <w:rFonts w:ascii="ＭＳ ゴシック" w:hAnsi="ＭＳ ゴシック" w:hint="eastAsia"/>
                <w:sz w:val="20"/>
                <w:szCs w:val="20"/>
              </w:rPr>
              <w:t>受診を希望する指定自立支援医療機関</w:t>
            </w:r>
          </w:p>
          <w:p w14:paraId="56DA297A" w14:textId="77777777" w:rsidR="00C3712E" w:rsidRPr="00AE1E1E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AE1E1E">
              <w:rPr>
                <w:rFonts w:ascii="ＭＳ ゴシック" w:hAnsi="ＭＳ ゴシック" w:hint="eastAsia"/>
                <w:sz w:val="20"/>
                <w:szCs w:val="20"/>
              </w:rPr>
              <w:t>（薬局・訪問看護事業者を含む。）</w:t>
            </w:r>
          </w:p>
        </w:tc>
        <w:tc>
          <w:tcPr>
            <w:tcW w:w="1621" w:type="pct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7609C9" w14:textId="77777777" w:rsidR="00C3712E" w:rsidRPr="00063302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医療機関名</w:t>
            </w:r>
          </w:p>
        </w:tc>
        <w:tc>
          <w:tcPr>
            <w:tcW w:w="2241" w:type="pct"/>
            <w:gridSpan w:val="21"/>
            <w:tcBorders>
              <w:top w:val="double" w:sz="4" w:space="0" w:color="auto"/>
              <w:left w:val="dotted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D621D0A" w14:textId="77777777" w:rsidR="00C3712E" w:rsidRPr="00063302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所在地</w:t>
            </w:r>
            <w:r w:rsidR="001D10C0" w:rsidRPr="00063302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063302">
              <w:rPr>
                <w:rFonts w:ascii="ＭＳ ゴシック" w:hAnsi="ＭＳ ゴシック" w:hint="eastAsia"/>
                <w:sz w:val="20"/>
              </w:rPr>
              <w:t>・</w:t>
            </w:r>
            <w:r w:rsidR="001D10C0" w:rsidRPr="00063302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063302">
              <w:rPr>
                <w:rFonts w:ascii="ＭＳ ゴシック" w:hAnsi="ＭＳ ゴシック" w:hint="eastAsia"/>
                <w:sz w:val="20"/>
              </w:rPr>
              <w:t>電話番号</w:t>
            </w:r>
          </w:p>
        </w:tc>
      </w:tr>
      <w:tr w:rsidR="00063302" w:rsidRPr="00063302" w14:paraId="4F4E50A8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138" w:type="pct"/>
            <w:gridSpan w:val="2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D5E80" w14:textId="77777777" w:rsidR="00C3712E" w:rsidRPr="00063302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621" w:type="pct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F1815" w14:textId="77777777" w:rsidR="00C3712E" w:rsidRPr="00063302" w:rsidRDefault="00C3712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41" w:type="pct"/>
            <w:gridSpan w:val="21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BBD7AF" w14:textId="77777777" w:rsidR="00C3712E" w:rsidRPr="00063302" w:rsidRDefault="00C3712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1B3550DF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138" w:type="pct"/>
            <w:gridSpan w:val="2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90F15" w14:textId="77777777" w:rsidR="00C3712E" w:rsidRPr="00063302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621" w:type="pct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44822" w14:textId="77777777" w:rsidR="00C3712E" w:rsidRPr="00063302" w:rsidRDefault="00C3712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41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902056" w14:textId="77777777" w:rsidR="00C3712E" w:rsidRPr="00063302" w:rsidRDefault="00C3712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063302" w:rsidRPr="00063302" w14:paraId="3C0F9EB2" w14:textId="77777777" w:rsidTr="00D0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138" w:type="pct"/>
            <w:gridSpan w:val="2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C3561" w14:textId="77777777" w:rsidR="00C3712E" w:rsidRPr="00063302" w:rsidRDefault="00C3712E" w:rsidP="00453F65">
            <w:pPr>
              <w:spacing w:line="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621" w:type="pct"/>
            <w:gridSpan w:val="9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D48B72F" w14:textId="77777777" w:rsidR="00C3712E" w:rsidRPr="00063302" w:rsidRDefault="00C3712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41" w:type="pct"/>
            <w:gridSpan w:val="21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A863F6" w14:textId="77777777" w:rsidR="00C3712E" w:rsidRPr="00063302" w:rsidRDefault="00C3712E" w:rsidP="00453F65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  <w:tr w:rsidR="00954C0A" w:rsidRPr="00063302" w14:paraId="754AB595" w14:textId="77777777" w:rsidTr="003B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6"/>
        </w:trPr>
        <w:tc>
          <w:tcPr>
            <w:tcW w:w="5000" w:type="pct"/>
            <w:gridSpan w:val="3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47F3B2" w14:textId="77777777" w:rsidR="00954C0A" w:rsidRPr="00063302" w:rsidRDefault="00954C0A">
            <w:pPr>
              <w:ind w:firstLineChars="200" w:firstLine="400"/>
              <w:rPr>
                <w:rFonts w:ascii="ＭＳ ゴシック" w:hAnsi="ＭＳ ゴシック"/>
                <w:sz w:val="20"/>
              </w:rPr>
            </w:pPr>
            <w:r w:rsidRPr="00063302">
              <w:rPr>
                <w:rFonts w:ascii="ＭＳ ゴシック" w:hAnsi="ＭＳ ゴシック" w:hint="eastAsia"/>
                <w:sz w:val="20"/>
              </w:rPr>
              <w:t>私は、上記のとおり、自立支援医療費の支給を申請します。</w:t>
            </w:r>
          </w:p>
          <w:p w14:paraId="695CD61E" w14:textId="77777777" w:rsidR="004708E1" w:rsidRPr="00063302" w:rsidRDefault="00AA6A70" w:rsidP="004708E1">
            <w:pPr>
              <w:ind w:firstLineChars="300" w:firstLine="600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滝沢市長</w:t>
            </w:r>
            <w:r w:rsidR="004708E1" w:rsidRPr="00063302">
              <w:rPr>
                <w:rFonts w:ascii="ＭＳ ゴシック" w:hAnsi="ＭＳ ゴシック" w:hint="eastAsia"/>
                <w:sz w:val="20"/>
              </w:rPr>
              <w:t xml:space="preserve">　様　　　　　　　　　　　　　　　　　　　　　　　</w:t>
            </w:r>
            <w:r w:rsidR="00E411EB" w:rsidRPr="00063302">
              <w:rPr>
                <w:rFonts w:ascii="ＭＳ ゴシック" w:hAnsi="ＭＳ ゴシック" w:hint="eastAsia"/>
                <w:sz w:val="20"/>
              </w:rPr>
              <w:t xml:space="preserve">　　</w:t>
            </w:r>
            <w:r w:rsidR="0011493B" w:rsidRPr="00063302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="00616F2C" w:rsidRPr="00063302">
              <w:rPr>
                <w:rFonts w:ascii="ＭＳ ゴシック" w:hAnsi="ＭＳ ゴシック" w:hint="eastAsia"/>
                <w:sz w:val="20"/>
              </w:rPr>
              <w:t xml:space="preserve">　　</w:t>
            </w:r>
            <w:r w:rsidR="004708E1" w:rsidRPr="00063302">
              <w:rPr>
                <w:rFonts w:ascii="ＭＳ ゴシック" w:hAnsi="ＭＳ ゴシック" w:hint="eastAsia"/>
                <w:sz w:val="20"/>
              </w:rPr>
              <w:t xml:space="preserve">　年　　　月　　　日</w:t>
            </w:r>
          </w:p>
          <w:p w14:paraId="298F30AA" w14:textId="6ABF766E" w:rsidR="00954C0A" w:rsidRPr="008729F7" w:rsidRDefault="00954C0A" w:rsidP="00AE1E1E">
            <w:pPr>
              <w:wordWrap w:val="0"/>
              <w:spacing w:beforeLines="50" w:before="175"/>
              <w:ind w:right="800"/>
              <w:jc w:val="right"/>
              <w:rPr>
                <w:rFonts w:ascii="ＭＳ ゴシック" w:hAnsi="ＭＳ ゴシック"/>
                <w:sz w:val="20"/>
                <w:u w:val="single"/>
              </w:rPr>
            </w:pPr>
            <w:r w:rsidRPr="008729F7">
              <w:rPr>
                <w:rFonts w:ascii="ＭＳ ゴシック" w:hAnsi="ＭＳ ゴシック" w:hint="eastAsia"/>
                <w:sz w:val="20"/>
                <w:u w:val="single"/>
              </w:rPr>
              <w:t>申請者氏名</w:t>
            </w:r>
            <w:r w:rsidR="008729F7" w:rsidRPr="008729F7">
              <w:rPr>
                <w:rFonts w:ascii="ＭＳ ゴシック" w:hAnsi="ＭＳ ゴシック" w:hint="eastAsia"/>
                <w:sz w:val="20"/>
                <w:u w:val="single"/>
              </w:rPr>
              <w:t xml:space="preserve">　　　　　　　　</w:t>
            </w:r>
            <w:r w:rsidR="00171B52" w:rsidRPr="008729F7">
              <w:rPr>
                <w:rFonts w:ascii="ＭＳ ゴシック" w:hAnsi="ＭＳ ゴシック" w:hint="eastAsia"/>
                <w:sz w:val="16"/>
                <w:u w:val="single"/>
              </w:rPr>
              <w:t xml:space="preserve">　　　</w:t>
            </w:r>
            <w:r w:rsidRPr="008729F7">
              <w:rPr>
                <w:rFonts w:ascii="ＭＳ ゴシック" w:hAnsi="ＭＳ ゴシック" w:hint="eastAsia"/>
                <w:sz w:val="20"/>
                <w:u w:val="single"/>
              </w:rPr>
              <w:t xml:space="preserve">　</w:t>
            </w:r>
            <w:r w:rsidR="004708E1" w:rsidRPr="008729F7">
              <w:rPr>
                <w:rFonts w:ascii="ＭＳ ゴシック" w:hAnsi="ＭＳ ゴシック" w:hint="eastAsia"/>
                <w:sz w:val="20"/>
                <w:u w:val="single"/>
              </w:rPr>
              <w:t xml:space="preserve">　　　　　</w:t>
            </w:r>
            <w:r w:rsidR="00AE1E1E" w:rsidRPr="008729F7">
              <w:rPr>
                <w:rFonts w:ascii="ＭＳ ゴシック" w:hAnsi="ＭＳ ゴシック" w:hint="eastAsia"/>
                <w:sz w:val="20"/>
                <w:u w:val="single"/>
              </w:rPr>
              <w:t xml:space="preserve">　</w:t>
            </w:r>
            <w:r w:rsidR="004708E1" w:rsidRPr="008729F7">
              <w:rPr>
                <w:rFonts w:ascii="ＭＳ ゴシック" w:hAnsi="ＭＳ ゴシック" w:hint="eastAsia"/>
                <w:sz w:val="20"/>
                <w:u w:val="single"/>
              </w:rPr>
              <w:t xml:space="preserve">　</w:t>
            </w:r>
            <w:r w:rsidRPr="008729F7">
              <w:rPr>
                <w:rFonts w:ascii="ＭＳ ゴシック" w:hAnsi="ＭＳ ゴシック" w:hint="eastAsia"/>
                <w:sz w:val="20"/>
                <w:u w:val="single"/>
              </w:rPr>
              <w:t xml:space="preserve">　</w:t>
            </w:r>
          </w:p>
        </w:tc>
      </w:tr>
    </w:tbl>
    <w:p w14:paraId="4E250E70" w14:textId="77777777" w:rsidR="00616F2C" w:rsidRPr="00063302" w:rsidRDefault="00694EF1" w:rsidP="00453F65">
      <w:pPr>
        <w:spacing w:line="0" w:lineRule="atLeast"/>
        <w:ind w:firstLineChars="300" w:firstLine="480"/>
        <w:rPr>
          <w:rFonts w:ascii="ＭＳ ゴシック" w:hAnsi="ＭＳ ゴシック"/>
          <w:sz w:val="16"/>
        </w:rPr>
      </w:pPr>
      <w:r w:rsidRPr="00063302">
        <w:rPr>
          <w:rFonts w:ascii="ＭＳ ゴシック" w:hAnsi="ＭＳ ゴシック" w:hint="eastAsia"/>
          <w:sz w:val="16"/>
        </w:rPr>
        <w:t>※</w:t>
      </w:r>
      <w:r w:rsidR="00413953" w:rsidRPr="00063302">
        <w:rPr>
          <w:rFonts w:ascii="ＭＳ ゴシック" w:hAnsi="ＭＳ ゴシック" w:hint="eastAsia"/>
          <w:sz w:val="16"/>
        </w:rPr>
        <w:t>１　新規・再認定・変更</w:t>
      </w:r>
      <w:r w:rsidR="002A6063" w:rsidRPr="00063302">
        <w:rPr>
          <w:rFonts w:ascii="ＭＳ ゴシック" w:hAnsi="ＭＳ ゴシック" w:hint="eastAsia"/>
          <w:sz w:val="16"/>
        </w:rPr>
        <w:t>・転入</w:t>
      </w:r>
      <w:r w:rsidR="00413953" w:rsidRPr="00063302">
        <w:rPr>
          <w:rFonts w:ascii="ＭＳ ゴシック" w:hAnsi="ＭＳ ゴシック" w:hint="eastAsia"/>
          <w:sz w:val="16"/>
        </w:rPr>
        <w:t>のいずれか</w:t>
      </w:r>
      <w:r w:rsidR="009D1782" w:rsidRPr="00063302">
        <w:rPr>
          <w:rFonts w:ascii="ＭＳ ゴシック" w:hAnsi="ＭＳ ゴシック" w:hint="eastAsia"/>
          <w:sz w:val="16"/>
        </w:rPr>
        <w:t>及び変更の場合は変更内容に</w:t>
      </w:r>
      <w:r w:rsidR="00413953" w:rsidRPr="00063302">
        <w:rPr>
          <w:rFonts w:ascii="ＭＳ ゴシック" w:hAnsi="ＭＳ ゴシック" w:hint="eastAsia"/>
          <w:sz w:val="16"/>
        </w:rPr>
        <w:t>○を付してください。</w:t>
      </w:r>
    </w:p>
    <w:p w14:paraId="03D1DF8C" w14:textId="7ACD984C" w:rsidR="008F0D2C" w:rsidRDefault="00453F65" w:rsidP="008729F7">
      <w:pPr>
        <w:spacing w:line="0" w:lineRule="atLeast"/>
        <w:ind w:firstLineChars="300" w:firstLine="480"/>
        <w:rPr>
          <w:rFonts w:ascii="ＭＳ ゴシック" w:hAnsi="ＭＳ ゴシック"/>
          <w:sz w:val="16"/>
        </w:rPr>
      </w:pPr>
      <w:r>
        <w:rPr>
          <w:rFonts w:ascii="ＭＳ ゴシック" w:hAnsi="ＭＳ ゴシック" w:hint="eastAsia"/>
          <w:sz w:val="16"/>
        </w:rPr>
        <w:t>※</w:t>
      </w:r>
      <w:r w:rsidR="00694EF1" w:rsidRPr="00063302">
        <w:rPr>
          <w:rFonts w:ascii="ＭＳ ゴシック" w:hAnsi="ＭＳ ゴシック" w:hint="eastAsia"/>
          <w:sz w:val="16"/>
        </w:rPr>
        <w:t>２</w:t>
      </w:r>
      <w:r w:rsidR="00433246" w:rsidRPr="00063302">
        <w:rPr>
          <w:rFonts w:ascii="ＭＳ ゴシック" w:hAnsi="ＭＳ ゴシック" w:hint="eastAsia"/>
          <w:sz w:val="16"/>
        </w:rPr>
        <w:t xml:space="preserve">　</w:t>
      </w:r>
      <w:r w:rsidR="00413953" w:rsidRPr="00063302">
        <w:rPr>
          <w:rFonts w:ascii="ＭＳ ゴシック" w:hAnsi="ＭＳ ゴシック" w:hint="eastAsia"/>
          <w:sz w:val="16"/>
        </w:rPr>
        <w:t>受診者本人と異なる場合に記入してください。</w:t>
      </w:r>
    </w:p>
    <w:p w14:paraId="46D49617" w14:textId="5976D1D3" w:rsidR="00AA6A70" w:rsidRDefault="007A66A6" w:rsidP="00AA6A70">
      <w:pPr>
        <w:spacing w:line="0" w:lineRule="atLeast"/>
        <w:ind w:leftChars="300" w:left="540" w:firstLineChars="100" w:firstLine="200"/>
        <w:rPr>
          <w:rFonts w:ascii="ＭＳ ゴシック" w:hAnsi="ＭＳ ゴシック"/>
          <w:sz w:val="16"/>
        </w:rPr>
      </w:pPr>
      <w:r w:rsidRPr="00063302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91146" wp14:editId="5A751A17">
                <wp:simplePos x="0" y="0"/>
                <wp:positionH relativeFrom="column">
                  <wp:posOffset>2295525</wp:posOffset>
                </wp:positionH>
                <wp:positionV relativeFrom="paragraph">
                  <wp:posOffset>1270</wp:posOffset>
                </wp:positionV>
                <wp:extent cx="2781300" cy="263525"/>
                <wp:effectExtent l="0" t="3810" r="635" b="0"/>
                <wp:wrapNone/>
                <wp:docPr id="1388410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17769" w14:textId="77777777" w:rsidR="00413953" w:rsidRPr="00A76067" w:rsidRDefault="00413953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</w:rPr>
                            </w:pPr>
                            <w:r w:rsidRPr="00A76067">
                              <w:rPr>
                                <w:rFonts w:ascii="ＭＳ ゴシック" w:hAnsi="ＭＳ ゴシック" w:hint="eastAsia"/>
                                <w:b/>
                              </w:rPr>
                              <w:t>ここから下の欄には、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91146" id="Rectangle 5" o:spid="_x0000_s1026" style="position:absolute;left:0;text-align:left;margin-left:180.75pt;margin-top:.1pt;width:219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" filled="f" stroked="f">
                <v:textbox>
                  <w:txbxContent>
                    <w:p w14:paraId="6F417769" w14:textId="77777777" w:rsidR="00413953" w:rsidRPr="00A76067" w:rsidRDefault="00413953">
                      <w:pPr>
                        <w:jc w:val="center"/>
                        <w:rPr>
                          <w:rFonts w:ascii="ＭＳ ゴシック" w:hAnsi="ＭＳ ゴシック" w:hint="eastAsia"/>
                          <w:b/>
                        </w:rPr>
                      </w:pPr>
                      <w:r w:rsidRPr="00A76067">
                        <w:rPr>
                          <w:rFonts w:ascii="ＭＳ ゴシック" w:hAnsi="ＭＳ ゴシック" w:hint="eastAsia"/>
                          <w:b/>
                        </w:rPr>
                        <w:t>ここから下の欄には、記入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48EC074" w14:textId="77777777" w:rsidR="00AA6A70" w:rsidRPr="00AA6A70" w:rsidRDefault="00AA6A70" w:rsidP="00AA6A70">
      <w:pPr>
        <w:spacing w:line="0" w:lineRule="atLeast"/>
        <w:ind w:leftChars="300" w:left="540" w:firstLineChars="100" w:firstLine="160"/>
        <w:rPr>
          <w:rFonts w:ascii="ＭＳ ゴシック" w:hAnsi="ＭＳ ゴシック"/>
          <w:sz w:val="16"/>
        </w:rPr>
      </w:pPr>
    </w:p>
    <w:p w14:paraId="537A02A6" w14:textId="35E0DD70" w:rsidR="00413953" w:rsidRPr="00063302" w:rsidRDefault="007A66A6" w:rsidP="00F51F21">
      <w:pPr>
        <w:ind w:firstLineChars="300" w:firstLine="602"/>
        <w:rPr>
          <w:rFonts w:ascii="ＭＳ 明朝" w:eastAsia="ＭＳ 明朝" w:hAnsi="ＭＳ 明朝"/>
          <w:b/>
          <w:sz w:val="20"/>
        </w:rPr>
      </w:pPr>
      <w:r w:rsidRPr="00063302">
        <w:rPr>
          <w:rFonts w:ascii="ＭＳ 明朝" w:eastAsia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8932E" wp14:editId="05695B51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7037070" cy="0"/>
                <wp:effectExtent l="8255" t="10160" r="12700" b="8890"/>
                <wp:wrapNone/>
                <wp:docPr id="93779829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B676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.1pt" to="560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muwEAAGADAAAOAAAAZHJzL2Uyb0RvYy54bWysU01v2zAMvQ/YfxB0X+xk6LI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">
                <v:stroke dashstyle="dash"/>
              </v:line>
            </w:pict>
          </mc:Fallback>
        </mc:AlternateContent>
      </w:r>
      <w:r w:rsidR="00413953" w:rsidRPr="00063302">
        <w:rPr>
          <w:rFonts w:ascii="ＭＳ 明朝" w:eastAsia="ＭＳ 明朝" w:hAnsi="ＭＳ 明朝" w:hint="eastAsia"/>
          <w:b/>
          <w:sz w:val="20"/>
        </w:rPr>
        <w:t>自治体記入欄</w:t>
      </w:r>
    </w:p>
    <w:tbl>
      <w:tblPr>
        <w:tblW w:w="1063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76"/>
        <w:gridCol w:w="1699"/>
        <w:gridCol w:w="1699"/>
        <w:gridCol w:w="1699"/>
        <w:gridCol w:w="1557"/>
      </w:tblGrid>
      <w:tr w:rsidR="00AA6A70" w:rsidRPr="00063302" w14:paraId="657DD30C" w14:textId="77777777" w:rsidTr="00AA6A70">
        <w:trPr>
          <w:cantSplit/>
          <w:trHeight w:val="2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C47259" w14:textId="77777777" w:rsidR="00AA6A70" w:rsidRPr="00063302" w:rsidRDefault="00AA6A70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申請受付年月日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D638438" w14:textId="77777777" w:rsidR="00AA6A70" w:rsidRPr="00063302" w:rsidRDefault="00AA6A70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top w:val="single" w:sz="4" w:space="0" w:color="000000"/>
            </w:tcBorders>
            <w:shd w:val="clear" w:color="auto" w:fill="auto"/>
          </w:tcPr>
          <w:p w14:paraId="5DD4218C" w14:textId="77777777" w:rsidR="00AA6A70" w:rsidRPr="00063302" w:rsidRDefault="00AA6A70" w:rsidP="00AA6A70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認定年月日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E375" w14:textId="77777777" w:rsidR="00AA6A70" w:rsidRPr="00063302" w:rsidRDefault="00AA6A70" w:rsidP="00A76067">
            <w:pPr>
              <w:spacing w:line="120" w:lineRule="auto"/>
              <w:rPr>
                <w:rFonts w:ascii="ＭＳ 明朝" w:eastAsia="ＭＳ 明朝" w:hAnsi="ＭＳ 明朝"/>
              </w:rPr>
            </w:pPr>
          </w:p>
        </w:tc>
      </w:tr>
      <w:tr w:rsidR="00413953" w:rsidRPr="00063302" w14:paraId="0EBCD756" w14:textId="77777777" w:rsidTr="00AA6A70">
        <w:trPr>
          <w:cantSplit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66181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前回所得区分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14:paraId="20A76C27" w14:textId="77777777" w:rsidR="00413953" w:rsidRPr="00063302" w:rsidRDefault="00413953" w:rsidP="00AA6A70">
            <w:pPr>
              <w:spacing w:line="120" w:lineRule="auto"/>
              <w:jc w:val="left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生保・低1・低2・中間1・中間2・一定以上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CE949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重度かつ継続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E7C8D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413953" w:rsidRPr="00063302" w14:paraId="09F6C36B" w14:textId="77777777" w:rsidTr="00AA6A70">
        <w:trPr>
          <w:cantSplit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DB4DD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今回所得区分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14:paraId="26306C16" w14:textId="77777777" w:rsidR="00413953" w:rsidRPr="00063302" w:rsidRDefault="00413953" w:rsidP="00AA6A70">
            <w:pPr>
              <w:spacing w:line="120" w:lineRule="auto"/>
              <w:jc w:val="left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生保・低1・低2・中間1・中間2・一定以上</w:t>
            </w:r>
            <w:r w:rsidR="00AA6A70">
              <w:rPr>
                <w:rFonts w:ascii="ＭＳ 明朝" w:eastAsia="ＭＳ 明朝" w:hAnsi="ＭＳ 明朝" w:hint="eastAsia"/>
              </w:rPr>
              <w:t xml:space="preserve">　　中間所得・対象外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F4DC1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重度かつ継続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69CB6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413953" w:rsidRPr="00063302" w14:paraId="0C607CA8" w14:textId="77777777" w:rsidTr="00AA6A70">
        <w:trPr>
          <w:cantSplit/>
          <w:trHeight w:val="50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B3966B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所得確認書類</w:t>
            </w:r>
          </w:p>
        </w:tc>
        <w:tc>
          <w:tcPr>
            <w:tcW w:w="893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69E69B4" w14:textId="77777777" w:rsidR="00413953" w:rsidRPr="00063302" w:rsidRDefault="00544394" w:rsidP="00A76067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 xml:space="preserve">個人番号　　</w:t>
            </w:r>
            <w:r w:rsidR="00413953" w:rsidRPr="00063302">
              <w:rPr>
                <w:rFonts w:ascii="ＭＳ 明朝" w:eastAsia="ＭＳ 明朝" w:hAnsi="ＭＳ 明朝" w:hint="eastAsia"/>
              </w:rPr>
              <w:t>市町村民税課税証明書　　市町村民税非課税証明書　　標準負担額減額認定証</w:t>
            </w:r>
          </w:p>
          <w:p w14:paraId="7649E844" w14:textId="77777777" w:rsidR="00413953" w:rsidRPr="00063302" w:rsidRDefault="00413953" w:rsidP="00A76067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生活保護受給世帯の証明書　その他収入等を証明する書類（　　　　　　　　　　）</w:t>
            </w:r>
          </w:p>
        </w:tc>
      </w:tr>
      <w:tr w:rsidR="00413953" w:rsidRPr="00063302" w14:paraId="634E36BF" w14:textId="77777777" w:rsidTr="00AA6A70">
        <w:trPr>
          <w:cantSplit/>
          <w:trHeight w:val="7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AE78F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前回の受給者番号</w:t>
            </w:r>
          </w:p>
        </w:tc>
        <w:tc>
          <w:tcPr>
            <w:tcW w:w="2276" w:type="dxa"/>
            <w:shd w:val="clear" w:color="auto" w:fill="auto"/>
          </w:tcPr>
          <w:p w14:paraId="0DB25170" w14:textId="77777777" w:rsidR="00413953" w:rsidRPr="00063302" w:rsidRDefault="00413953" w:rsidP="00A76067">
            <w:pPr>
              <w:spacing w:line="12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CEAEC2A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今回の受給者番号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2BCC2" w14:textId="77777777" w:rsidR="00413953" w:rsidRPr="00063302" w:rsidRDefault="00413953" w:rsidP="00A76067">
            <w:pPr>
              <w:spacing w:line="12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2C79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前回の有効期限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772188" w14:textId="77777777" w:rsidR="00413953" w:rsidRPr="00063302" w:rsidRDefault="00413953" w:rsidP="00A76067">
            <w:pPr>
              <w:spacing w:line="120" w:lineRule="auto"/>
              <w:rPr>
                <w:rFonts w:ascii="ＭＳ 明朝" w:eastAsia="ＭＳ 明朝" w:hAnsi="ＭＳ 明朝"/>
              </w:rPr>
            </w:pPr>
          </w:p>
        </w:tc>
      </w:tr>
      <w:tr w:rsidR="00413953" w:rsidRPr="00063302" w14:paraId="709C48C6" w14:textId="77777777" w:rsidTr="00AA6A70">
        <w:trPr>
          <w:cantSplit/>
          <w:trHeight w:val="24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1D25" w14:textId="77777777" w:rsidR="00413953" w:rsidRPr="00063302" w:rsidRDefault="00413953" w:rsidP="00A7606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063302">
              <w:rPr>
                <w:rFonts w:ascii="ＭＳ 明朝" w:eastAsia="ＭＳ 明朝" w:hAnsi="ＭＳ 明朝" w:hint="eastAsia"/>
              </w:rPr>
              <w:t>備</w:t>
            </w:r>
            <w:r w:rsidR="00F23FD3" w:rsidRPr="00063302">
              <w:rPr>
                <w:rFonts w:ascii="ＭＳ 明朝" w:eastAsia="ＭＳ 明朝" w:hAnsi="ＭＳ 明朝" w:hint="eastAsia"/>
              </w:rPr>
              <w:t xml:space="preserve">　</w:t>
            </w:r>
            <w:r w:rsidRPr="00063302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F387" w14:textId="77777777" w:rsidR="00413953" w:rsidRPr="00063302" w:rsidRDefault="00413953" w:rsidP="00A76067">
            <w:pPr>
              <w:spacing w:line="120" w:lineRule="auto"/>
              <w:rPr>
                <w:rFonts w:ascii="ＭＳ 明朝" w:eastAsia="ＭＳ 明朝" w:hAnsi="ＭＳ 明朝"/>
              </w:rPr>
            </w:pPr>
          </w:p>
        </w:tc>
      </w:tr>
    </w:tbl>
    <w:p w14:paraId="36A0BFC1" w14:textId="77777777" w:rsidR="00413953" w:rsidRPr="00063302" w:rsidRDefault="00413953" w:rsidP="00954C0A">
      <w:pPr>
        <w:spacing w:line="20" w:lineRule="exact"/>
      </w:pPr>
    </w:p>
    <w:sectPr w:rsidR="00413953" w:rsidRPr="00063302" w:rsidSect="00403142">
      <w:pgSz w:w="11906" w:h="16838" w:code="9"/>
      <w:pgMar w:top="284" w:right="284" w:bottom="284" w:left="284" w:header="851" w:footer="0" w:gutter="0"/>
      <w:pgNumType w:fmt="numberInDash" w:start="1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76B" w14:textId="77777777" w:rsidR="00486968" w:rsidRDefault="00486968" w:rsidP="00694EF1">
      <w:r>
        <w:separator/>
      </w:r>
    </w:p>
  </w:endnote>
  <w:endnote w:type="continuationSeparator" w:id="0">
    <w:p w14:paraId="7CF3716A" w14:textId="77777777" w:rsidR="00486968" w:rsidRDefault="00486968" w:rsidP="0069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2300" w14:textId="77777777" w:rsidR="00486968" w:rsidRDefault="00486968" w:rsidP="00694EF1">
      <w:r>
        <w:separator/>
      </w:r>
    </w:p>
  </w:footnote>
  <w:footnote w:type="continuationSeparator" w:id="0">
    <w:p w14:paraId="771F114C" w14:textId="77777777" w:rsidR="00486968" w:rsidRDefault="00486968" w:rsidP="0069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30"/>
    <w:rsid w:val="00007BAC"/>
    <w:rsid w:val="00010860"/>
    <w:rsid w:val="00030C3A"/>
    <w:rsid w:val="000362E5"/>
    <w:rsid w:val="00063302"/>
    <w:rsid w:val="0006504D"/>
    <w:rsid w:val="00094ADB"/>
    <w:rsid w:val="000A0615"/>
    <w:rsid w:val="000A2C5D"/>
    <w:rsid w:val="000B02C6"/>
    <w:rsid w:val="000B7A09"/>
    <w:rsid w:val="000C41AD"/>
    <w:rsid w:val="000E5472"/>
    <w:rsid w:val="000F436E"/>
    <w:rsid w:val="000F6B06"/>
    <w:rsid w:val="001034C0"/>
    <w:rsid w:val="001071EC"/>
    <w:rsid w:val="0011493B"/>
    <w:rsid w:val="00115BD5"/>
    <w:rsid w:val="00116449"/>
    <w:rsid w:val="001222E8"/>
    <w:rsid w:val="0013105E"/>
    <w:rsid w:val="001333E9"/>
    <w:rsid w:val="0014328C"/>
    <w:rsid w:val="00154F1E"/>
    <w:rsid w:val="00171B52"/>
    <w:rsid w:val="00183D36"/>
    <w:rsid w:val="0018462F"/>
    <w:rsid w:val="001A2128"/>
    <w:rsid w:val="001D10C0"/>
    <w:rsid w:val="001E7AD7"/>
    <w:rsid w:val="00205EA3"/>
    <w:rsid w:val="00210BC2"/>
    <w:rsid w:val="002149D4"/>
    <w:rsid w:val="00216216"/>
    <w:rsid w:val="002167C5"/>
    <w:rsid w:val="00244893"/>
    <w:rsid w:val="00250B80"/>
    <w:rsid w:val="002609DD"/>
    <w:rsid w:val="00271245"/>
    <w:rsid w:val="00274D5F"/>
    <w:rsid w:val="0029146A"/>
    <w:rsid w:val="00291C39"/>
    <w:rsid w:val="00296420"/>
    <w:rsid w:val="002A5C34"/>
    <w:rsid w:val="002A6063"/>
    <w:rsid w:val="002B1E61"/>
    <w:rsid w:val="002B2E51"/>
    <w:rsid w:val="002B3598"/>
    <w:rsid w:val="00322972"/>
    <w:rsid w:val="00336EF6"/>
    <w:rsid w:val="00341933"/>
    <w:rsid w:val="003556FE"/>
    <w:rsid w:val="00361CFD"/>
    <w:rsid w:val="00366C1F"/>
    <w:rsid w:val="003A2564"/>
    <w:rsid w:val="003B5720"/>
    <w:rsid w:val="003C04BF"/>
    <w:rsid w:val="003C6DEF"/>
    <w:rsid w:val="003F730A"/>
    <w:rsid w:val="00403142"/>
    <w:rsid w:val="00407A65"/>
    <w:rsid w:val="00413953"/>
    <w:rsid w:val="00425F50"/>
    <w:rsid w:val="00433246"/>
    <w:rsid w:val="00433AFF"/>
    <w:rsid w:val="004365B4"/>
    <w:rsid w:val="00443B4F"/>
    <w:rsid w:val="004465D2"/>
    <w:rsid w:val="00447CE7"/>
    <w:rsid w:val="00453F65"/>
    <w:rsid w:val="0046368B"/>
    <w:rsid w:val="004708E1"/>
    <w:rsid w:val="0048233E"/>
    <w:rsid w:val="00486968"/>
    <w:rsid w:val="0049446C"/>
    <w:rsid w:val="00495138"/>
    <w:rsid w:val="004A4979"/>
    <w:rsid w:val="004A7E85"/>
    <w:rsid w:val="004B7259"/>
    <w:rsid w:val="004C2C80"/>
    <w:rsid w:val="004D6B99"/>
    <w:rsid w:val="004F2EF5"/>
    <w:rsid w:val="00501218"/>
    <w:rsid w:val="00501739"/>
    <w:rsid w:val="00522BF7"/>
    <w:rsid w:val="00544394"/>
    <w:rsid w:val="0055165C"/>
    <w:rsid w:val="005521D0"/>
    <w:rsid w:val="00555DE6"/>
    <w:rsid w:val="00582678"/>
    <w:rsid w:val="005859FC"/>
    <w:rsid w:val="00585D04"/>
    <w:rsid w:val="005C571A"/>
    <w:rsid w:val="005C6251"/>
    <w:rsid w:val="005C73FD"/>
    <w:rsid w:val="005D6169"/>
    <w:rsid w:val="005E32B1"/>
    <w:rsid w:val="005E66FB"/>
    <w:rsid w:val="005E7126"/>
    <w:rsid w:val="005F3DC2"/>
    <w:rsid w:val="0060302F"/>
    <w:rsid w:val="00616F2C"/>
    <w:rsid w:val="00622E10"/>
    <w:rsid w:val="00653981"/>
    <w:rsid w:val="0069338C"/>
    <w:rsid w:val="00694EF1"/>
    <w:rsid w:val="006B1BDA"/>
    <w:rsid w:val="006C1846"/>
    <w:rsid w:val="006C5C7F"/>
    <w:rsid w:val="006D1648"/>
    <w:rsid w:val="006E41A6"/>
    <w:rsid w:val="00710179"/>
    <w:rsid w:val="00727CF0"/>
    <w:rsid w:val="00730C9B"/>
    <w:rsid w:val="00732255"/>
    <w:rsid w:val="007379C8"/>
    <w:rsid w:val="0074275C"/>
    <w:rsid w:val="00743FA7"/>
    <w:rsid w:val="00754211"/>
    <w:rsid w:val="0077392A"/>
    <w:rsid w:val="007805D6"/>
    <w:rsid w:val="0078270D"/>
    <w:rsid w:val="00786269"/>
    <w:rsid w:val="007960A3"/>
    <w:rsid w:val="007A4350"/>
    <w:rsid w:val="007A66A6"/>
    <w:rsid w:val="007B5A63"/>
    <w:rsid w:val="007C5ACB"/>
    <w:rsid w:val="007C5DAA"/>
    <w:rsid w:val="007C7F0A"/>
    <w:rsid w:val="007D7840"/>
    <w:rsid w:val="00834B69"/>
    <w:rsid w:val="0083655E"/>
    <w:rsid w:val="00840A88"/>
    <w:rsid w:val="008729F7"/>
    <w:rsid w:val="00896993"/>
    <w:rsid w:val="008A29AD"/>
    <w:rsid w:val="008A3E1F"/>
    <w:rsid w:val="008C44E0"/>
    <w:rsid w:val="008D38D2"/>
    <w:rsid w:val="008D5E6E"/>
    <w:rsid w:val="008D7D04"/>
    <w:rsid w:val="008F0D2C"/>
    <w:rsid w:val="00913E9C"/>
    <w:rsid w:val="00917448"/>
    <w:rsid w:val="00927A38"/>
    <w:rsid w:val="009363AC"/>
    <w:rsid w:val="00954C0A"/>
    <w:rsid w:val="00963A4E"/>
    <w:rsid w:val="0097719C"/>
    <w:rsid w:val="00984737"/>
    <w:rsid w:val="00995F49"/>
    <w:rsid w:val="009A3563"/>
    <w:rsid w:val="009A622E"/>
    <w:rsid w:val="009A753D"/>
    <w:rsid w:val="009C4EC7"/>
    <w:rsid w:val="009D0864"/>
    <w:rsid w:val="009D1782"/>
    <w:rsid w:val="009D4BB9"/>
    <w:rsid w:val="009D4DAD"/>
    <w:rsid w:val="00A13EF3"/>
    <w:rsid w:val="00A34C5F"/>
    <w:rsid w:val="00A657E6"/>
    <w:rsid w:val="00A7151C"/>
    <w:rsid w:val="00A72E4F"/>
    <w:rsid w:val="00A76067"/>
    <w:rsid w:val="00A84100"/>
    <w:rsid w:val="00A862DE"/>
    <w:rsid w:val="00A872B7"/>
    <w:rsid w:val="00A96FF0"/>
    <w:rsid w:val="00AA1DB0"/>
    <w:rsid w:val="00AA4E2E"/>
    <w:rsid w:val="00AA6A70"/>
    <w:rsid w:val="00AD4893"/>
    <w:rsid w:val="00AE1E1E"/>
    <w:rsid w:val="00AE4EBE"/>
    <w:rsid w:val="00AF488A"/>
    <w:rsid w:val="00B10FC5"/>
    <w:rsid w:val="00B23D30"/>
    <w:rsid w:val="00B267DA"/>
    <w:rsid w:val="00B64CAC"/>
    <w:rsid w:val="00B70C46"/>
    <w:rsid w:val="00BB0CA0"/>
    <w:rsid w:val="00BB1BBA"/>
    <w:rsid w:val="00C136A5"/>
    <w:rsid w:val="00C3712E"/>
    <w:rsid w:val="00C4093C"/>
    <w:rsid w:val="00C41439"/>
    <w:rsid w:val="00C54DA9"/>
    <w:rsid w:val="00C55056"/>
    <w:rsid w:val="00CA70FF"/>
    <w:rsid w:val="00CB17BB"/>
    <w:rsid w:val="00CD1884"/>
    <w:rsid w:val="00CD46A6"/>
    <w:rsid w:val="00CE6910"/>
    <w:rsid w:val="00D00952"/>
    <w:rsid w:val="00D03D86"/>
    <w:rsid w:val="00D16E68"/>
    <w:rsid w:val="00D31DFF"/>
    <w:rsid w:val="00D32317"/>
    <w:rsid w:val="00D42CC4"/>
    <w:rsid w:val="00D62276"/>
    <w:rsid w:val="00D83311"/>
    <w:rsid w:val="00D836FA"/>
    <w:rsid w:val="00D858DC"/>
    <w:rsid w:val="00D95DAF"/>
    <w:rsid w:val="00DA19D7"/>
    <w:rsid w:val="00DB7C48"/>
    <w:rsid w:val="00DC1265"/>
    <w:rsid w:val="00E33626"/>
    <w:rsid w:val="00E411EB"/>
    <w:rsid w:val="00E416F1"/>
    <w:rsid w:val="00E6549C"/>
    <w:rsid w:val="00E72A18"/>
    <w:rsid w:val="00E91182"/>
    <w:rsid w:val="00F05FC3"/>
    <w:rsid w:val="00F1399F"/>
    <w:rsid w:val="00F23FD3"/>
    <w:rsid w:val="00F51F21"/>
    <w:rsid w:val="00F61184"/>
    <w:rsid w:val="00F7201E"/>
    <w:rsid w:val="00FA7151"/>
    <w:rsid w:val="00FB74D9"/>
    <w:rsid w:val="00FC086E"/>
    <w:rsid w:val="00FC42D5"/>
    <w:rsid w:val="00FD0121"/>
    <w:rsid w:val="00FE6E2C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244CB3"/>
  <w15:chartTrackingRefBased/>
  <w15:docId w15:val="{DE118E51-9C9D-496D-8088-30D5D86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5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4E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94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4E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4D6B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D6B9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4D6B9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6B9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D6B9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6B99"/>
    <w:rPr>
      <w:rFonts w:ascii="Arial" w:hAnsi="Arial"/>
    </w:rPr>
  </w:style>
  <w:style w:type="character" w:customStyle="1" w:styleId="ad">
    <w:name w:val="吹き出し (文字)"/>
    <w:link w:val="ac"/>
    <w:uiPriority w:val="99"/>
    <w:semiHidden/>
    <w:rsid w:val="004D6B9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FC42D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4160-1FBC-44BF-8FC9-DD4D6593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6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4条関係）</vt:lpstr>
      <vt:lpstr>様式第４号（第4条関係）</vt:lpstr>
    </vt:vector>
  </TitlesOfParts>
  <Company>岩手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4条関係）</dc:title>
  <dc:subject/>
  <dc:creator>障害保健福祉課　古舘　内線5453</dc:creator>
  <cp:keywords/>
  <cp:lastModifiedBy>さ 佐々木 悠美</cp:lastModifiedBy>
  <cp:revision>3</cp:revision>
  <cp:lastPrinted>2019-11-29T05:29:00Z</cp:lastPrinted>
  <dcterms:created xsi:type="dcterms:W3CDTF">2023-10-10T05:12:00Z</dcterms:created>
  <dcterms:modified xsi:type="dcterms:W3CDTF">2023-11-14T06:39:00Z</dcterms:modified>
</cp:coreProperties>
</file>